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96DD" w14:textId="77777777" w:rsidR="00624775" w:rsidRDefault="00624775" w:rsidP="00624775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6E737DD7" w14:textId="77777777" w:rsidR="00624775" w:rsidRDefault="00624775" w:rsidP="00624775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92A0F97" wp14:editId="4DA4CCBA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F8E20" w14:textId="77777777" w:rsidR="00624775" w:rsidRDefault="00624775" w:rsidP="00624775">
      <w:pPr>
        <w:spacing w:after="0" w:line="240" w:lineRule="auto"/>
        <w:jc w:val="center"/>
        <w:rPr>
          <w:b/>
          <w:sz w:val="24"/>
          <w:szCs w:val="24"/>
        </w:rPr>
      </w:pPr>
    </w:p>
    <w:p w14:paraId="6CEC468D" w14:textId="77777777" w:rsidR="00624775" w:rsidRDefault="00624775" w:rsidP="00624775">
      <w:pPr>
        <w:spacing w:after="0" w:line="240" w:lineRule="auto"/>
        <w:jc w:val="center"/>
        <w:rPr>
          <w:b/>
          <w:sz w:val="20"/>
          <w:szCs w:val="20"/>
        </w:rPr>
      </w:pPr>
    </w:p>
    <w:p w14:paraId="3F5B82C3" w14:textId="77777777" w:rsidR="00624775" w:rsidRDefault="00624775" w:rsidP="00624775">
      <w:pPr>
        <w:spacing w:after="0" w:line="240" w:lineRule="auto"/>
        <w:jc w:val="center"/>
        <w:rPr>
          <w:b/>
          <w:sz w:val="20"/>
          <w:szCs w:val="20"/>
        </w:rPr>
      </w:pPr>
    </w:p>
    <w:p w14:paraId="34B45047" w14:textId="77777777" w:rsidR="00624775" w:rsidRDefault="00624775" w:rsidP="00624775">
      <w:pPr>
        <w:spacing w:after="0" w:line="240" w:lineRule="auto"/>
        <w:jc w:val="center"/>
        <w:rPr>
          <w:b/>
          <w:sz w:val="20"/>
          <w:szCs w:val="20"/>
        </w:rPr>
      </w:pPr>
    </w:p>
    <w:p w14:paraId="04787AAE" w14:textId="77777777" w:rsidR="00624775" w:rsidRDefault="00624775" w:rsidP="00624775">
      <w:pPr>
        <w:spacing w:after="0" w:line="240" w:lineRule="auto"/>
        <w:jc w:val="center"/>
        <w:rPr>
          <w:b/>
          <w:sz w:val="20"/>
          <w:szCs w:val="20"/>
        </w:rPr>
      </w:pPr>
    </w:p>
    <w:p w14:paraId="1D07123F" w14:textId="77777777" w:rsidR="00624775" w:rsidRDefault="00624775" w:rsidP="00624775">
      <w:pPr>
        <w:spacing w:after="0" w:line="240" w:lineRule="auto"/>
        <w:jc w:val="center"/>
        <w:rPr>
          <w:b/>
          <w:sz w:val="20"/>
          <w:szCs w:val="20"/>
        </w:rPr>
      </w:pPr>
    </w:p>
    <w:p w14:paraId="3353B4BC" w14:textId="77777777" w:rsidR="00624775" w:rsidRPr="00705F6F" w:rsidRDefault="00624775" w:rsidP="00624775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2D494C77" w14:textId="77777777" w:rsidR="00624775" w:rsidRDefault="00624775" w:rsidP="00624775">
      <w:pPr>
        <w:spacing w:after="0" w:line="240" w:lineRule="auto"/>
        <w:jc w:val="center"/>
        <w:rPr>
          <w:b/>
          <w:sz w:val="24"/>
          <w:szCs w:val="24"/>
        </w:rPr>
      </w:pPr>
    </w:p>
    <w:p w14:paraId="70074599" w14:textId="77777777" w:rsidR="00624775" w:rsidRDefault="00624775" w:rsidP="00624775">
      <w:pPr>
        <w:spacing w:after="0" w:line="240" w:lineRule="auto"/>
        <w:jc w:val="center"/>
        <w:rPr>
          <w:b/>
          <w:sz w:val="24"/>
          <w:szCs w:val="24"/>
        </w:rPr>
      </w:pPr>
    </w:p>
    <w:p w14:paraId="6205ECA6" w14:textId="77777777" w:rsidR="00624775" w:rsidRDefault="00624775" w:rsidP="00624775">
      <w:pPr>
        <w:spacing w:after="0" w:line="240" w:lineRule="auto"/>
        <w:jc w:val="center"/>
        <w:rPr>
          <w:b/>
          <w:sz w:val="24"/>
          <w:szCs w:val="24"/>
        </w:rPr>
      </w:pPr>
    </w:p>
    <w:p w14:paraId="18549611" w14:textId="77777777" w:rsidR="00624775" w:rsidRDefault="00624775" w:rsidP="00624775">
      <w:pPr>
        <w:spacing w:after="0" w:line="240" w:lineRule="auto"/>
        <w:jc w:val="center"/>
        <w:rPr>
          <w:b/>
          <w:sz w:val="24"/>
          <w:szCs w:val="24"/>
        </w:rPr>
      </w:pPr>
    </w:p>
    <w:p w14:paraId="000DC406" w14:textId="77777777" w:rsidR="00624775" w:rsidRDefault="00624775" w:rsidP="00624775">
      <w:pPr>
        <w:spacing w:after="0" w:line="240" w:lineRule="auto"/>
        <w:jc w:val="center"/>
        <w:rPr>
          <w:b/>
          <w:sz w:val="24"/>
          <w:szCs w:val="24"/>
        </w:rPr>
      </w:pPr>
    </w:p>
    <w:p w14:paraId="2B25D659" w14:textId="77777777" w:rsidR="00624775" w:rsidRDefault="00624775" w:rsidP="00624775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59CE8B3" w14:textId="77777777" w:rsidR="00624775" w:rsidRDefault="00624775" w:rsidP="00624775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4F9816BC" w14:textId="77777777" w:rsidR="00624775" w:rsidRPr="00705F6F" w:rsidRDefault="00624775" w:rsidP="00624775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18ACFFDE" w14:textId="77777777" w:rsidR="00624775" w:rsidRPr="00705F6F" w:rsidRDefault="00624775" w:rsidP="0062477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FE0ABC2" w14:textId="77777777" w:rsidR="00624775" w:rsidRDefault="00624775" w:rsidP="00624775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1A669AA6" w14:textId="464ED03D" w:rsidR="00624775" w:rsidRDefault="00624775"/>
    <w:p w14:paraId="589797BD" w14:textId="4AA516DC" w:rsidR="00624775" w:rsidRDefault="00624775"/>
    <w:p w14:paraId="3A6AD0A9" w14:textId="2ED3BBF6" w:rsidR="00624775" w:rsidRDefault="00624775"/>
    <w:p w14:paraId="0BDE9AAC" w14:textId="77777777" w:rsidR="00624775" w:rsidRDefault="00624775">
      <w:bookmarkStart w:id="4" w:name="_GoBack"/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</w:tblGrid>
      <w:tr w:rsidR="00986A71" w:rsidRPr="00986A71" w14:paraId="4EB84729" w14:textId="77777777" w:rsidTr="00986A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7FED7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lastRenderedPageBreak/>
              <w:br/>
            </w:r>
            <w:hyperlink r:id="rId7" w:history="1">
              <w:r w:rsidRPr="00986A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SV"/>
                </w:rPr>
                <w:t>Imprimir para LAIP</w:t>
              </w:r>
            </w:hyperlink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0E8ECD8F" w14:textId="77777777" w:rsidR="00986A71" w:rsidRPr="00986A71" w:rsidRDefault="00986A71" w:rsidP="00986A71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9"/>
        <w:gridCol w:w="3487"/>
        <w:gridCol w:w="967"/>
      </w:tblGrid>
      <w:tr w:rsidR="00986A71" w:rsidRPr="00986A71" w14:paraId="6ABA069C" w14:textId="77777777" w:rsidTr="00986A71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17709C60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SV"/>
              </w:rPr>
              <w:drawing>
                <wp:inline distT="0" distB="0" distL="0" distR="0" wp14:anchorId="28548E8E" wp14:editId="4EEDB600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62BD5E8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GOBIERNO DE EL SALVADOR </w:t>
            </w:r>
          </w:p>
        </w:tc>
      </w:tr>
      <w:tr w:rsidR="00986A71" w:rsidRPr="00986A71" w14:paraId="0A0A10DB" w14:textId="77777777" w:rsidTr="00986A7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D9C8CFF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9DA1C47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F7BC38F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PREVISION NO:202 </w:t>
            </w:r>
          </w:p>
        </w:tc>
      </w:tr>
      <w:tr w:rsidR="00986A71" w:rsidRPr="00986A71" w14:paraId="425E3D21" w14:textId="77777777" w:rsidTr="00986A7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F35551C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ACI del Hospital Nacional de Sonsonate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C0EEBCF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 CONTRATACIONES INSTITUCIONAL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3795FD4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  <w:tr w:rsidR="00986A71" w:rsidRPr="00986A71" w14:paraId="4C5F49CE" w14:textId="77777777" w:rsidTr="00986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45BF128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63F6106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87A06B0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</w:tbl>
    <w:p w14:paraId="7E9F42B1" w14:textId="77777777" w:rsidR="00986A71" w:rsidRPr="00986A71" w:rsidRDefault="00986A71" w:rsidP="00986A71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3"/>
      </w:tblGrid>
      <w:tr w:rsidR="00986A71" w:rsidRPr="00986A71" w14:paraId="12E56975" w14:textId="77777777" w:rsidTr="00986A7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3ECE7EDB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060B7570" w14:textId="77777777" w:rsidR="00986A71" w:rsidRPr="00986A71" w:rsidRDefault="00986A71" w:rsidP="00986A71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5210"/>
        <w:gridCol w:w="1796"/>
      </w:tblGrid>
      <w:tr w:rsidR="00986A71" w:rsidRPr="00986A71" w14:paraId="5A092FD0" w14:textId="77777777" w:rsidTr="00986A71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A50B8E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  <w:r w:rsidRPr="00986A71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B8ED19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Sonsonate 04 de </w:t>
            </w:r>
            <w:proofErr w:type="gramStart"/>
            <w:r w:rsidRPr="00986A71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>Marzo</w:t>
            </w:r>
            <w:proofErr w:type="gramEnd"/>
            <w:r w:rsidRPr="00986A71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del 2021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6CBFDD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proofErr w:type="gramStart"/>
            <w:r w:rsidRPr="00986A7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986A7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39/2021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2D7C370C" w14:textId="77777777" w:rsidR="00986A71" w:rsidRPr="00986A71" w:rsidRDefault="00986A71" w:rsidP="00986A71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1"/>
        <w:gridCol w:w="1682"/>
      </w:tblGrid>
      <w:tr w:rsidR="00986A71" w:rsidRPr="00986A71" w14:paraId="038D1519" w14:textId="77777777" w:rsidTr="00986A71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58A433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  <w:r w:rsidRPr="00986A71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986A71" w:rsidRPr="00986A71" w14:paraId="627B508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09FEE08" w14:textId="77777777" w:rsidR="00986A71" w:rsidRPr="00986A71" w:rsidRDefault="00986A71" w:rsidP="00986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80"/>
                      <w:sz w:val="24"/>
                      <w:szCs w:val="24"/>
                      <w:lang w:eastAsia="es-SV"/>
                    </w:rPr>
                  </w:pPr>
                  <w:r w:rsidRPr="00986A7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  <w:r w:rsidRPr="00986A71">
                    <w:rPr>
                      <w:rFonts w:ascii="Times New Roman" w:eastAsia="Times New Roman" w:hAnsi="Times New Roman" w:cs="Times New Roman"/>
                      <w:b/>
                      <w:bCs/>
                      <w:color w:val="004080"/>
                      <w:sz w:val="24"/>
                      <w:szCs w:val="24"/>
                      <w:lang w:eastAsia="es-SV"/>
                    </w:rPr>
                    <w:t xml:space="preserve"> </w:t>
                  </w:r>
                </w:p>
              </w:tc>
            </w:tr>
          </w:tbl>
          <w:p w14:paraId="2FCDC1B5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  <w:tr w:rsidR="00986A71" w:rsidRPr="00986A71" w14:paraId="0EE44599" w14:textId="77777777" w:rsidTr="00A0647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6F197A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ELECTROLAB MEDIC, S.A. DE C.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50A156A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</w:tbl>
    <w:p w14:paraId="664EBA00" w14:textId="77777777" w:rsidR="00986A71" w:rsidRPr="00986A71" w:rsidRDefault="00986A71" w:rsidP="00986A71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995"/>
        <w:gridCol w:w="4478"/>
        <w:gridCol w:w="995"/>
        <w:gridCol w:w="995"/>
      </w:tblGrid>
      <w:tr w:rsidR="00986A71" w:rsidRPr="00986A71" w14:paraId="09DD7C4A" w14:textId="77777777" w:rsidTr="00986A71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426D69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  <w:r w:rsidRPr="00986A71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6C4611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  <w:r w:rsidRPr="00986A71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C8A377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  <w:r w:rsidRPr="00986A71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33C2EE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  <w:r w:rsidRPr="00986A71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C9EEDE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  <w:r w:rsidRPr="00986A71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986A71" w:rsidRPr="00986A71" w14:paraId="20DEA6A4" w14:textId="77777777" w:rsidTr="00986A71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F5DADC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D9D156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40988C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29178F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79CDF3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986A71" w:rsidRPr="00986A71" w14:paraId="4780B1D7" w14:textId="77777777" w:rsidTr="00986A71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ABA05F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34183C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92605B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ANTENIMIENTO FONDO GENERAL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87637E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00A9D9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986A71" w:rsidRPr="00986A71" w14:paraId="11733F49" w14:textId="77777777" w:rsidTr="00986A71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334DF0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3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41B8F1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E0BABA" w14:textId="6DDF7ECF" w:rsidR="00D0481B" w:rsidRPr="00B72CE6" w:rsidRDefault="00986A71" w:rsidP="00D0481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24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</w:t>
            </w:r>
            <w:r w:rsidR="003F43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10</w:t>
            </w:r>
            <w:r w:rsidR="00D0481B" w:rsidRPr="00B72CE6">
              <w:rPr>
                <w:rFonts w:ascii="Arial" w:hAnsi="Arial" w:cs="Arial"/>
                <w:b/>
                <w:color w:val="000000"/>
                <w:sz w:val="17"/>
                <w:szCs w:val="24"/>
              </w:rPr>
              <w:t xml:space="preserve"> </w:t>
            </w:r>
            <w:r w:rsidR="00A06471" w:rsidRPr="00A06471">
              <w:rPr>
                <w:rFonts w:ascii="Arial" w:hAnsi="Arial" w:cs="Arial"/>
                <w:bCs/>
                <w:color w:val="000000"/>
                <w:sz w:val="17"/>
                <w:szCs w:val="24"/>
              </w:rPr>
              <w:t>Mantenimiento Preventivo y Correctivo de Maquina de Anestesia de tres gases con capnógrafo, marca MINDRAY modelo A5, Serie (FY-58000493)</w:t>
            </w:r>
            <w:r w:rsidR="00A06471" w:rsidRPr="00A06471">
              <w:rPr>
                <w:rFonts w:ascii="Arial" w:hAnsi="Arial" w:cs="Arial"/>
                <w:b/>
                <w:color w:val="000000"/>
                <w:sz w:val="17"/>
                <w:szCs w:val="24"/>
              </w:rPr>
              <w:t xml:space="preserve"> OFRECEN</w:t>
            </w:r>
            <w:r w:rsidR="00A06471">
              <w:rPr>
                <w:rFonts w:ascii="Arial" w:hAnsi="Arial" w:cs="Arial"/>
                <w:b/>
                <w:color w:val="000000"/>
                <w:sz w:val="17"/>
                <w:szCs w:val="24"/>
              </w:rPr>
              <w:t xml:space="preserve">: </w:t>
            </w:r>
            <w:r w:rsidR="00D0481B" w:rsidRPr="00B72CE6">
              <w:rPr>
                <w:rFonts w:ascii="Arial" w:hAnsi="Arial" w:cs="Arial"/>
                <w:b/>
                <w:color w:val="000000"/>
                <w:sz w:val="17"/>
                <w:szCs w:val="24"/>
              </w:rPr>
              <w:t xml:space="preserve">ANEST. MANTENIMIENTO </w:t>
            </w:r>
            <w:r w:rsidR="00D0481B">
              <w:rPr>
                <w:rFonts w:ascii="Arial" w:hAnsi="Arial" w:cs="Arial"/>
                <w:b/>
                <w:color w:val="000000"/>
                <w:sz w:val="17"/>
                <w:szCs w:val="24"/>
              </w:rPr>
              <w:t>PREVENTIVO Y CORRECTIVO DE MAQUINA DE ANESTESIA</w:t>
            </w:r>
            <w:r w:rsidR="00D0481B" w:rsidRPr="00B72CE6">
              <w:rPr>
                <w:rFonts w:ascii="Arial" w:hAnsi="Arial" w:cs="Arial"/>
                <w:b/>
                <w:color w:val="000000"/>
                <w:sz w:val="17"/>
                <w:szCs w:val="24"/>
              </w:rPr>
              <w:t xml:space="preserve"> </w:t>
            </w:r>
            <w:r w:rsidR="00D0481B">
              <w:rPr>
                <w:rFonts w:ascii="Arial" w:hAnsi="Arial" w:cs="Arial"/>
                <w:b/>
                <w:color w:val="000000"/>
                <w:sz w:val="17"/>
                <w:szCs w:val="24"/>
              </w:rPr>
              <w:t xml:space="preserve">MINDRAY </w:t>
            </w:r>
            <w:r w:rsidR="00D0481B" w:rsidRPr="00B72CE6">
              <w:rPr>
                <w:rFonts w:ascii="Arial" w:hAnsi="Arial" w:cs="Arial"/>
                <w:b/>
                <w:color w:val="000000"/>
                <w:sz w:val="17"/>
                <w:szCs w:val="24"/>
              </w:rPr>
              <w:t>A5</w:t>
            </w:r>
            <w:r w:rsidR="00D0481B">
              <w:rPr>
                <w:rFonts w:ascii="Arial" w:hAnsi="Arial" w:cs="Arial"/>
                <w:b/>
                <w:color w:val="000000"/>
                <w:sz w:val="17"/>
                <w:szCs w:val="24"/>
              </w:rPr>
              <w:t xml:space="preserve"> CON CAPNOGRAFO</w:t>
            </w:r>
            <w:r w:rsidR="00D0481B" w:rsidRPr="00B72CE6">
              <w:rPr>
                <w:rFonts w:ascii="Arial" w:hAnsi="Arial" w:cs="Arial"/>
                <w:b/>
                <w:color w:val="000000"/>
                <w:sz w:val="17"/>
                <w:szCs w:val="24"/>
              </w:rPr>
              <w:t xml:space="preserve">   BC:  </w:t>
            </w:r>
            <w:r w:rsidR="00D0481B" w:rsidRPr="00B72CE6">
              <w:rPr>
                <w:rFonts w:ascii="Arial" w:hAnsi="Arial" w:cs="Arial"/>
                <w:color w:val="000000"/>
                <w:sz w:val="17"/>
                <w:szCs w:val="24"/>
              </w:rPr>
              <w:t>1447353</w:t>
            </w:r>
          </w:p>
          <w:p w14:paraId="18682E1D" w14:textId="77777777" w:rsidR="00D0481B" w:rsidRPr="00B72CE6" w:rsidRDefault="00D0481B" w:rsidP="00D0481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3"/>
                <w:szCs w:val="24"/>
              </w:rPr>
            </w:pPr>
          </w:p>
          <w:p w14:paraId="6FBDDF61" w14:textId="77777777" w:rsidR="00D0481B" w:rsidRPr="00B72CE6" w:rsidRDefault="00D0481B" w:rsidP="00D0481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3"/>
                <w:szCs w:val="24"/>
              </w:rPr>
            </w:pPr>
            <w:r>
              <w:rPr>
                <w:rFonts w:ascii="Arial" w:hAnsi="Arial" w:cs="Arial"/>
                <w:color w:val="000000"/>
                <w:sz w:val="13"/>
                <w:szCs w:val="24"/>
              </w:rPr>
              <w:t>SERVICIO DE</w:t>
            </w:r>
            <w:r w:rsidRPr="00B72CE6">
              <w:rPr>
                <w:rFonts w:ascii="Arial" w:hAnsi="Arial" w:cs="Arial"/>
                <w:color w:val="000000"/>
                <w:sz w:val="13"/>
                <w:szCs w:val="24"/>
              </w:rPr>
              <w:t xml:space="preserve"> MANTENIMIENTO PREVENTIVO Y CORRECTIVO DE LA MAQUINA DE </w:t>
            </w:r>
            <w:r>
              <w:rPr>
                <w:rFonts w:ascii="Arial" w:hAnsi="Arial" w:cs="Arial"/>
                <w:color w:val="000000"/>
                <w:sz w:val="13"/>
                <w:szCs w:val="24"/>
              </w:rPr>
              <w:t>ANESTESIA DE TRES GASES MARCA: MINDRAY MODELO: A5 CON CAPNOGRAFO, INCLUYE UNICAMENTE MANO DE OBRA</w:t>
            </w:r>
            <w:r w:rsidRPr="00B72CE6">
              <w:rPr>
                <w:rFonts w:ascii="Arial" w:hAnsi="Arial" w:cs="Arial"/>
                <w:color w:val="000000"/>
                <w:sz w:val="13"/>
                <w:szCs w:val="24"/>
              </w:rPr>
              <w:t xml:space="preserve">. </w:t>
            </w:r>
          </w:p>
          <w:p w14:paraId="622F8C10" w14:textId="77777777" w:rsidR="00D0481B" w:rsidRPr="00B72CE6" w:rsidRDefault="00D0481B" w:rsidP="00D0481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3"/>
                <w:szCs w:val="24"/>
              </w:rPr>
            </w:pPr>
          </w:p>
          <w:p w14:paraId="551D3D85" w14:textId="77777777" w:rsidR="00D0481B" w:rsidRDefault="00D0481B" w:rsidP="00D0481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3"/>
                <w:szCs w:val="24"/>
              </w:rPr>
            </w:pPr>
            <w:r>
              <w:rPr>
                <w:rFonts w:ascii="Arial" w:hAnsi="Arial" w:cs="Arial"/>
                <w:color w:val="000000"/>
                <w:sz w:val="13"/>
                <w:szCs w:val="24"/>
              </w:rPr>
              <w:t>EL MANTENIMIENTO PREVENTIVO INCLUYE:</w:t>
            </w:r>
          </w:p>
          <w:p w14:paraId="5DCDECE2" w14:textId="77777777" w:rsidR="00D0481B" w:rsidRDefault="00D0481B" w:rsidP="00D0481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3"/>
                <w:szCs w:val="24"/>
              </w:rPr>
            </w:pPr>
            <w:r>
              <w:rPr>
                <w:rFonts w:ascii="Arial" w:hAnsi="Arial" w:cs="Arial"/>
                <w:color w:val="000000"/>
                <w:sz w:val="13"/>
                <w:szCs w:val="24"/>
              </w:rPr>
              <w:t>* LIMPIEZA GENERAL INTERNA Y EXTERNA QUE PROCEDA DE ACUERDO A LA NATURALEZA Y FUNCIONAMIENTO DEL EQUIPO.</w:t>
            </w:r>
          </w:p>
          <w:p w14:paraId="40058493" w14:textId="77777777" w:rsidR="00D0481B" w:rsidRDefault="00D0481B" w:rsidP="00D0481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3"/>
                <w:szCs w:val="24"/>
              </w:rPr>
            </w:pPr>
            <w:r>
              <w:rPr>
                <w:rFonts w:ascii="Arial" w:hAnsi="Arial" w:cs="Arial"/>
                <w:color w:val="000000"/>
                <w:sz w:val="13"/>
                <w:szCs w:val="24"/>
              </w:rPr>
              <w:t>* REVISION GENERAL DE TODO EL EQUIPO Y LOS COMPONENTES QUE PERMITEN EL NORMAL FUNCIONAMIENTO Y ESTABLECER CRITERIOS EN CUANTO AL AJUSTE, REPARACION O CAMBIO OPORTUNO DE PIEZAS QUE SUFRAN DESGASTE NATURAL POR EL USO.</w:t>
            </w:r>
          </w:p>
          <w:p w14:paraId="2EBBD983" w14:textId="77777777" w:rsidR="00D0481B" w:rsidRDefault="00D0481B" w:rsidP="00D0481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3"/>
                <w:szCs w:val="24"/>
              </w:rPr>
            </w:pPr>
            <w:r>
              <w:rPr>
                <w:rFonts w:ascii="Arial" w:hAnsi="Arial" w:cs="Arial"/>
                <w:color w:val="000000"/>
                <w:sz w:val="13"/>
                <w:szCs w:val="24"/>
              </w:rPr>
              <w:t>* SUSTITUCION OPORTUNA DE LOS ELEMENTOS O PARTES DE LOS EQUIPOS CUYO TIEMPO DE DURACION ES LIMITADO (NO SE INCLUYEN LOS ELEMENTOS O PARTES)</w:t>
            </w:r>
          </w:p>
          <w:p w14:paraId="779455D2" w14:textId="77777777" w:rsidR="00D0481B" w:rsidRDefault="00D0481B" w:rsidP="00D0481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3"/>
                <w:szCs w:val="24"/>
              </w:rPr>
            </w:pPr>
            <w:r>
              <w:rPr>
                <w:rFonts w:ascii="Arial" w:hAnsi="Arial" w:cs="Arial"/>
                <w:color w:val="000000"/>
                <w:sz w:val="13"/>
                <w:szCs w:val="24"/>
              </w:rPr>
              <w:t>* REVISION, REPARACION Y/O AJUSTE DE LOS CONTROLES DE SEGURIDAD Y FUNCIONAMIENTO DEL EQUIPO Y DE LA SEGURIDAD EN SU OPERACIÓN.</w:t>
            </w:r>
          </w:p>
          <w:p w14:paraId="1A60DDB4" w14:textId="10AD5453" w:rsidR="00986A71" w:rsidRPr="00986A71" w:rsidRDefault="003F5450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3F5450">
              <w:rPr>
                <w:rFonts w:ascii="Arial" w:hAnsi="Arial" w:cs="Arial"/>
                <w:sz w:val="15"/>
                <w:szCs w:val="15"/>
                <w:shd w:val="clear" w:color="auto" w:fill="FDFCFA"/>
              </w:rPr>
              <w:t>”</w:t>
            </w:r>
            <w:r w:rsidR="00986A71"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VER OFERTA</w:t>
            </w:r>
            <w:r w:rsidR="00986A71"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26084D" w14:textId="77777777" w:rsidR="00986A71" w:rsidRPr="00986A71" w:rsidRDefault="00986A71" w:rsidP="0098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50.00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193781" w14:textId="77777777" w:rsidR="00986A71" w:rsidRPr="00986A71" w:rsidRDefault="00986A71" w:rsidP="0098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,050.00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986A71" w:rsidRPr="00986A71" w14:paraId="4C36CA37" w14:textId="77777777" w:rsidTr="00986A71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4F8AE5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902F95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7E5068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DF6120" w14:textId="77777777" w:rsidR="00986A71" w:rsidRP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DDD12" w14:textId="77777777" w:rsidR="00986A71" w:rsidRPr="00986A71" w:rsidRDefault="00986A71" w:rsidP="0098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,050.00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6CF86F2D" w14:textId="77777777" w:rsidR="00986A71" w:rsidRPr="00986A71" w:rsidRDefault="00986A71" w:rsidP="00986A71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3"/>
      </w:tblGrid>
      <w:tr w:rsidR="00986A71" w:rsidRPr="00986A71" w14:paraId="297B8049" w14:textId="77777777" w:rsidTr="00986A7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CE1154" w14:textId="619BE4E3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ON: </w:t>
            </w:r>
            <w:r w:rsidRPr="00986A7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mil cincuenta 00/100 dólares</w:t>
            </w: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986A71" w:rsidRPr="00986A71" w14:paraId="0FA90ED4" w14:textId="77777777" w:rsidTr="00A06471">
        <w:trPr>
          <w:trHeight w:val="187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86A71" w:rsidRPr="00986A71" w14:paraId="363BCABF" w14:textId="77777777" w:rsidTr="00A0647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1F52FEA" w14:textId="2B417D40" w:rsidR="00986A71" w:rsidRPr="00986A71" w:rsidRDefault="00986A71" w:rsidP="00986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8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EDDD7B5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  <w:tr w:rsidR="00986A71" w:rsidRPr="00986A71" w14:paraId="200416A4" w14:textId="77777777" w:rsidTr="00986A7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AA86D9" w14:textId="4CEB1CF0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ENTREGA: MANTENIMIENTO HOSPITAL NACIONAL DR JORGE MAZZINI VILLACORTA" SONSONATE, PARA EL R/ 10 PRIMER RUTINA EN MARZO Del 15 al 19/2021, SEGUNDA RUTINA EN JULIO Del 06 al 10 /2021, TERCER RUTINA EN NOVIEMBRE Del 09 al 13 /2021 </w:t>
            </w:r>
          </w:p>
        </w:tc>
      </w:tr>
      <w:tr w:rsidR="00986A71" w:rsidRPr="00986A71" w14:paraId="11467F62" w14:textId="77777777" w:rsidTr="00986A7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E542F4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  <w:tr w:rsidR="00986A71" w:rsidRPr="00986A71" w14:paraId="2DA7D996" w14:textId="77777777" w:rsidTr="00986A7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86A71" w:rsidRPr="00986A71" w14:paraId="61CBBF3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89185ED" w14:textId="0A6ED273" w:rsidR="00986A71" w:rsidRPr="00986A71" w:rsidRDefault="00986A71" w:rsidP="00986A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8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6072C2CB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</w:tbl>
    <w:p w14:paraId="1B53224A" w14:textId="77777777" w:rsidR="00986A71" w:rsidRPr="00986A71" w:rsidRDefault="00986A71" w:rsidP="00986A71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31"/>
        <w:gridCol w:w="262"/>
      </w:tblGrid>
      <w:tr w:rsidR="00986A71" w:rsidRPr="00986A71" w14:paraId="2E20FF34" w14:textId="77777777" w:rsidTr="00986A7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573FB5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33DFE4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86A71" w:rsidRPr="00986A71" w14:paraId="6C119306" w14:textId="77777777" w:rsidTr="00986A7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EB2B68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ED137D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86A71" w:rsidRPr="00986A71" w14:paraId="6EFBA64E" w14:textId="77777777" w:rsidTr="00986A7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424D9B" w14:textId="187FF4DC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A81A08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86A71" w:rsidRPr="00986A71" w14:paraId="2337A228" w14:textId="77777777" w:rsidTr="00986A7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2159B1" w14:textId="7E0086BC" w:rsidR="00986A71" w:rsidRDefault="00986A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br/>
            </w:r>
          </w:p>
          <w:p w14:paraId="4727F2D9" w14:textId="00DC59AB" w:rsidR="00986A71" w:rsidRPr="00986A71" w:rsidRDefault="00A06471" w:rsidP="0098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98752F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C964423" wp14:editId="4288DC6E">
                  <wp:simplePos x="0" y="0"/>
                  <wp:positionH relativeFrom="margin">
                    <wp:posOffset>784225</wp:posOffset>
                  </wp:positionH>
                  <wp:positionV relativeFrom="margin">
                    <wp:posOffset>-19685</wp:posOffset>
                  </wp:positionV>
                  <wp:extent cx="3190875" cy="504825"/>
                  <wp:effectExtent l="19050" t="0" r="28575" b="2000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3190875" cy="5048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A71"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br/>
            </w:r>
            <w:r w:rsidR="00986A71"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br/>
            </w:r>
            <w:r w:rsidR="00986A71"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="00986A71"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  <w:r w:rsidR="00986A71" w:rsidRPr="00986A7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br/>
            </w:r>
            <w:r w:rsidR="00986A71" w:rsidRPr="00986A7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9C5A0D" w14:textId="77777777" w:rsidR="00986A71" w:rsidRPr="00986A71" w:rsidRDefault="00986A71" w:rsidP="0098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1122272C" w14:textId="07CDE524" w:rsidR="00A06471" w:rsidRDefault="00A06471" w:rsidP="00A06471">
      <w:pPr>
        <w:jc w:val="right"/>
        <w:rPr>
          <w:rFonts w:ascii="Arial" w:hAnsi="Arial" w:cs="Arial"/>
          <w:b/>
          <w:bCs/>
          <w:color w:val="000000"/>
        </w:rPr>
      </w:pPr>
      <w:r w:rsidRPr="00482C3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3360" behindDoc="0" locked="0" layoutInCell="1" allowOverlap="1" wp14:anchorId="4F3030C8" wp14:editId="34D1E272">
            <wp:simplePos x="0" y="0"/>
            <wp:positionH relativeFrom="margin">
              <wp:posOffset>-365760</wp:posOffset>
            </wp:positionH>
            <wp:positionV relativeFrom="paragraph">
              <wp:posOffset>-5080</wp:posOffset>
            </wp:positionV>
            <wp:extent cx="2438400" cy="790575"/>
            <wp:effectExtent l="0" t="0" r="0" b="9525"/>
            <wp:wrapNone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90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</w:rPr>
        <w:t xml:space="preserve">                                     </w:t>
      </w:r>
      <w:r w:rsidRPr="00884600">
        <w:rPr>
          <w:rFonts w:ascii="Arial" w:hAnsi="Arial" w:cs="Arial"/>
          <w:b/>
          <w:bCs/>
          <w:color w:val="000000"/>
        </w:rPr>
        <w:t xml:space="preserve">"HOSPITAL NACIONAL DR. JORGE 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</w:t>
      </w:r>
      <w:r w:rsidRPr="00884600">
        <w:rPr>
          <w:rFonts w:ascii="Arial" w:hAnsi="Arial" w:cs="Arial"/>
          <w:b/>
          <w:bCs/>
          <w:color w:val="000000"/>
        </w:rPr>
        <w:t>MAZZINI VIL</w:t>
      </w:r>
      <w:r>
        <w:rPr>
          <w:rFonts w:ascii="Arial" w:hAnsi="Arial" w:cs="Arial"/>
          <w:b/>
          <w:bCs/>
          <w:color w:val="000000"/>
        </w:rPr>
        <w:t xml:space="preserve">LACORTA" SONSONATE             </w:t>
      </w:r>
      <w:r w:rsidRPr="00884600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</w:rPr>
        <w:t xml:space="preserve">                    </w:t>
      </w:r>
      <w:r w:rsidRPr="0088460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66458824" w14:textId="0FBED5F7" w:rsidR="00A06471" w:rsidRDefault="00A06471" w:rsidP="00A06471">
      <w:pPr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UNIDAD DE ADQUISICIONES Y </w:t>
      </w:r>
    </w:p>
    <w:p w14:paraId="1484C005" w14:textId="77777777" w:rsidR="00A06471" w:rsidRDefault="00A06471" w:rsidP="00A06471">
      <w:pPr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ATACIONES INSTITUCIONAL</w:t>
      </w:r>
    </w:p>
    <w:p w14:paraId="43C74BB8" w14:textId="77777777" w:rsidR="00A06471" w:rsidRDefault="00A06471" w:rsidP="00A06471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UACI</w:t>
      </w:r>
    </w:p>
    <w:p w14:paraId="4FB0ABC2" w14:textId="77777777" w:rsidR="00A06471" w:rsidRDefault="00A06471" w:rsidP="00A06471">
      <w:pPr>
        <w:pStyle w:val="Textodenotaalfinal"/>
        <w:widowControl/>
        <w:jc w:val="center"/>
        <w:rPr>
          <w:rFonts w:ascii="Calibri" w:hAnsi="Calibri"/>
          <w:b/>
          <w:snapToGrid/>
          <w:sz w:val="20"/>
          <w:u w:val="single"/>
          <w:lang w:val="es-SV"/>
        </w:rPr>
      </w:pPr>
    </w:p>
    <w:p w14:paraId="47BA0A1E" w14:textId="77777777" w:rsidR="00A06471" w:rsidRPr="00482C3A" w:rsidRDefault="00A06471" w:rsidP="00A06471">
      <w:pPr>
        <w:pStyle w:val="Textodenotaalfinal"/>
        <w:widowControl/>
        <w:jc w:val="center"/>
        <w:rPr>
          <w:rFonts w:ascii="Calibri" w:hAnsi="Calibri"/>
          <w:b/>
          <w:snapToGrid/>
          <w:sz w:val="20"/>
          <w:u w:val="single"/>
          <w:lang w:val="es-SV"/>
        </w:rPr>
      </w:pPr>
      <w:r w:rsidRPr="00482C3A">
        <w:rPr>
          <w:rFonts w:ascii="Calibri" w:hAnsi="Calibri"/>
          <w:b/>
          <w:snapToGrid/>
          <w:sz w:val="20"/>
          <w:u w:val="single"/>
          <w:lang w:val="es-SV"/>
        </w:rPr>
        <w:t>CONDICIONES DEL S</w:t>
      </w:r>
      <w:r>
        <w:rPr>
          <w:rFonts w:ascii="Calibri" w:hAnsi="Calibri"/>
          <w:b/>
          <w:snapToGrid/>
          <w:sz w:val="20"/>
          <w:u w:val="single"/>
          <w:lang w:val="es-SV"/>
        </w:rPr>
        <w:t>ERVICIO</w:t>
      </w:r>
    </w:p>
    <w:p w14:paraId="4722F62B" w14:textId="77777777" w:rsidR="00A06471" w:rsidRPr="00482C3A" w:rsidRDefault="00A06471" w:rsidP="00A06471">
      <w:pPr>
        <w:pStyle w:val="Textodenotaalfinal"/>
        <w:widowControl/>
        <w:jc w:val="center"/>
        <w:rPr>
          <w:rFonts w:ascii="Calibri" w:hAnsi="Calibri"/>
          <w:b/>
          <w:snapToGrid/>
          <w:sz w:val="20"/>
          <w:u w:val="single"/>
          <w:lang w:val="es-SV"/>
        </w:rPr>
      </w:pPr>
    </w:p>
    <w:p w14:paraId="234A9E39" w14:textId="77777777" w:rsidR="00A06471" w:rsidRPr="00482C3A" w:rsidRDefault="00A06471" w:rsidP="00A06471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napToGrid/>
          <w:sz w:val="20"/>
          <w:lang w:val="es-SV"/>
        </w:rPr>
      </w:pPr>
      <w:r w:rsidRPr="00482C3A">
        <w:rPr>
          <w:rFonts w:ascii="Calibri" w:hAnsi="Calibri"/>
          <w:snapToGrid/>
          <w:sz w:val="20"/>
          <w:lang w:val="es-SV"/>
        </w:rPr>
        <w:t>Esta orden de compra está sujeta a todo lo establecido en la ley de adquisiciones y contrataciones de la Administración Pública LACAP y su reglamento.</w:t>
      </w:r>
    </w:p>
    <w:p w14:paraId="00A4B8F1" w14:textId="77777777" w:rsidR="00A06471" w:rsidRPr="00482C3A" w:rsidRDefault="00A06471" w:rsidP="00A06471">
      <w:pPr>
        <w:pStyle w:val="Textodenotaalfinal"/>
        <w:widowControl/>
        <w:ind w:left="360"/>
        <w:jc w:val="both"/>
        <w:rPr>
          <w:rFonts w:ascii="Calibri" w:hAnsi="Calibri"/>
          <w:snapToGrid/>
          <w:sz w:val="20"/>
          <w:lang w:val="es-SV"/>
        </w:rPr>
      </w:pPr>
    </w:p>
    <w:p w14:paraId="4A57ACEC" w14:textId="77777777" w:rsidR="00A06471" w:rsidRPr="00482C3A" w:rsidRDefault="00A06471" w:rsidP="00A06471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napToGrid/>
          <w:sz w:val="20"/>
          <w:lang w:val="es-SV"/>
        </w:rPr>
      </w:pPr>
      <w:r w:rsidRPr="00482C3A">
        <w:rPr>
          <w:rFonts w:ascii="Calibri" w:hAnsi="Calibri"/>
          <w:snapToGrid/>
          <w:sz w:val="20"/>
          <w:lang w:val="es-SV"/>
        </w:rPr>
        <w:t>Forma parte integral de esta orden de compra, la Solicitud de Cotización con sus especificaciones técnicas y la oferta presentada por la empresa participante.</w:t>
      </w:r>
    </w:p>
    <w:p w14:paraId="2091BC7E" w14:textId="77777777" w:rsidR="00A06471" w:rsidRPr="00482C3A" w:rsidRDefault="00A06471" w:rsidP="00A06471">
      <w:pPr>
        <w:pStyle w:val="Prrafodelista"/>
        <w:rPr>
          <w:rFonts w:ascii="Calibri" w:hAnsi="Calibri"/>
          <w:sz w:val="20"/>
          <w:lang w:val="es-SV"/>
        </w:rPr>
      </w:pPr>
    </w:p>
    <w:p w14:paraId="11F8FC27" w14:textId="77777777" w:rsidR="00A06471" w:rsidRPr="00482C3A" w:rsidRDefault="00A06471" w:rsidP="00A06471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napToGrid/>
          <w:sz w:val="20"/>
          <w:lang w:val="es-SV"/>
        </w:rPr>
      </w:pPr>
      <w:r w:rsidRPr="00482C3A">
        <w:rPr>
          <w:rFonts w:ascii="Calibri" w:hAnsi="Calibri"/>
          <w:snapToGrid/>
          <w:sz w:val="20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482C3A">
        <w:rPr>
          <w:rFonts w:ascii="Calibri" w:hAnsi="Calibri"/>
          <w:b/>
          <w:snapToGrid/>
          <w:sz w:val="20"/>
          <w:lang w:val="es-SV"/>
        </w:rPr>
        <w:t xml:space="preserve">(Art. 85 y Art. 158). </w:t>
      </w:r>
      <w:r w:rsidRPr="00482C3A">
        <w:rPr>
          <w:rFonts w:ascii="Calibri" w:hAnsi="Calibri"/>
          <w:snapToGrid/>
          <w:sz w:val="20"/>
          <w:lang w:val="es-SV"/>
        </w:rPr>
        <w:t>Además, se hará de carácter público el incumplimiento. Formando parte del registro de proveedores incumplidos.</w:t>
      </w:r>
    </w:p>
    <w:p w14:paraId="17EE177F" w14:textId="77777777" w:rsidR="00A06471" w:rsidRPr="00482C3A" w:rsidRDefault="00A06471" w:rsidP="00A06471">
      <w:pPr>
        <w:pStyle w:val="Prrafodelista"/>
        <w:rPr>
          <w:rFonts w:ascii="Calibri" w:hAnsi="Calibri"/>
          <w:sz w:val="20"/>
          <w:lang w:val="es-SV"/>
        </w:rPr>
      </w:pPr>
    </w:p>
    <w:p w14:paraId="240826E0" w14:textId="77777777" w:rsidR="00A06471" w:rsidRPr="00482C3A" w:rsidRDefault="00A06471" w:rsidP="00A06471">
      <w:pPr>
        <w:pStyle w:val="Prrafodelista"/>
        <w:tabs>
          <w:tab w:val="left" w:pos="4155"/>
        </w:tabs>
        <w:jc w:val="both"/>
        <w:rPr>
          <w:sz w:val="20"/>
          <w:lang w:val="es-SV"/>
        </w:rPr>
      </w:pPr>
      <w:r w:rsidRPr="00482C3A">
        <w:rPr>
          <w:sz w:val="20"/>
          <w:lang w:val="es-SV"/>
        </w:rPr>
        <w:tab/>
      </w:r>
    </w:p>
    <w:p w14:paraId="67C81AA4" w14:textId="77777777" w:rsidR="00A06471" w:rsidRPr="00482C3A" w:rsidRDefault="00A06471" w:rsidP="00A06471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482C3A">
        <w:rPr>
          <w:rFonts w:ascii="Calibri" w:hAnsi="Calibri"/>
          <w:sz w:val="20"/>
        </w:rPr>
        <w:t xml:space="preserve">La Dirección General de Impuestos Internos en uso de sus facultades legales y de conformidad con lo establecido en el </w:t>
      </w:r>
      <w:r w:rsidRPr="00482C3A">
        <w:rPr>
          <w:rFonts w:ascii="Calibri" w:hAnsi="Calibri"/>
          <w:b/>
          <w:sz w:val="20"/>
        </w:rPr>
        <w:t>Art. 162</w:t>
      </w:r>
      <w:r w:rsidRPr="00482C3A">
        <w:rPr>
          <w:rFonts w:ascii="Calibri" w:hAnsi="Calibri"/>
          <w:sz w:val="20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2B2F96C" w14:textId="77777777" w:rsidR="00A06471" w:rsidRPr="00482C3A" w:rsidRDefault="00A06471" w:rsidP="00A06471">
      <w:pPr>
        <w:pStyle w:val="Textodenotaalfinal"/>
        <w:widowControl/>
        <w:ind w:left="360"/>
        <w:jc w:val="both"/>
        <w:rPr>
          <w:rFonts w:ascii="Calibri" w:hAnsi="Calibri"/>
          <w:b/>
          <w:sz w:val="20"/>
        </w:rPr>
      </w:pPr>
    </w:p>
    <w:p w14:paraId="271750AB" w14:textId="77777777" w:rsidR="00A06471" w:rsidRDefault="00A06471" w:rsidP="00A064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482C3A">
        <w:rPr>
          <w:rFonts w:ascii="Calibri" w:hAnsi="Calibri"/>
          <w:i/>
          <w:iCs/>
          <w:sz w:val="20"/>
          <w:szCs w:val="20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482C3A">
        <w:rPr>
          <w:rFonts w:ascii="Calibri" w:hAnsi="Calibri"/>
          <w:b/>
          <w:i/>
          <w:iCs/>
          <w:sz w:val="20"/>
          <w:szCs w:val="20"/>
        </w:rPr>
        <w:t>art. 160 de la LACAP</w:t>
      </w:r>
      <w:r w:rsidRPr="00482C3A">
        <w:rPr>
          <w:rFonts w:ascii="Calibri" w:hAnsi="Calibri"/>
          <w:i/>
          <w:iCs/>
          <w:sz w:val="20"/>
          <w:szCs w:val="20"/>
        </w:rPr>
        <w:t xml:space="preserve"> para determinar el cometimiento o no durante la ejecución del contrato de la conducta tipificada como causal de inhabilitación en el </w:t>
      </w:r>
      <w:r w:rsidRPr="00482C3A">
        <w:rPr>
          <w:rFonts w:ascii="Calibri" w:hAnsi="Calibri"/>
          <w:b/>
          <w:i/>
          <w:iCs/>
          <w:sz w:val="20"/>
          <w:szCs w:val="20"/>
        </w:rPr>
        <w:t>art. 158 Romano V literal b) de la LACAP</w:t>
      </w:r>
      <w:r w:rsidRPr="00482C3A">
        <w:rPr>
          <w:rFonts w:ascii="Calibri" w:hAnsi="Calibri"/>
          <w:i/>
          <w:iCs/>
          <w:sz w:val="20"/>
          <w:szCs w:val="20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</w:t>
      </w:r>
      <w:r w:rsidRPr="00C32524">
        <w:rPr>
          <w:rFonts w:ascii="Calibri" w:hAnsi="Calibri"/>
          <w:i/>
          <w:iCs/>
          <w:sz w:val="20"/>
          <w:szCs w:val="20"/>
        </w:rPr>
        <w:t xml:space="preserve"> </w:t>
      </w:r>
      <w:r>
        <w:rPr>
          <w:rFonts w:ascii="Calibri" w:hAnsi="Calibri"/>
          <w:i/>
          <w:iCs/>
          <w:sz w:val="20"/>
          <w:szCs w:val="20"/>
        </w:rPr>
        <w:t xml:space="preserve">      </w:t>
      </w:r>
    </w:p>
    <w:p w14:paraId="447E7EF3" w14:textId="77777777" w:rsidR="00A06471" w:rsidRPr="003D4CED" w:rsidRDefault="00A06471" w:rsidP="00A06471">
      <w:pPr>
        <w:pStyle w:val="Textodenotaalfinal"/>
        <w:widowControl/>
        <w:rPr>
          <w:rFonts w:ascii="Times New Roman" w:hAnsi="Times New Roman"/>
          <w:b/>
          <w:snapToGrid/>
          <w:sz w:val="4"/>
          <w:szCs w:val="22"/>
          <w:u w:val="single"/>
          <w:lang w:val="es-SV"/>
        </w:rPr>
      </w:pPr>
    </w:p>
    <w:p w14:paraId="76972764" w14:textId="77777777" w:rsidR="00A06471" w:rsidRPr="00C06180" w:rsidRDefault="00A06471" w:rsidP="00A064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Cs/>
          <w:sz w:val="16"/>
          <w:szCs w:val="16"/>
        </w:rPr>
      </w:pPr>
      <w:r w:rsidRPr="00C06180">
        <w:rPr>
          <w:rFonts w:ascii="Calibri" w:hAnsi="Calibri"/>
          <w:iCs/>
          <w:sz w:val="16"/>
          <w:szCs w:val="16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rtables.”</w:t>
      </w:r>
    </w:p>
    <w:p w14:paraId="2F4DDCBD" w14:textId="650D6D8A" w:rsidR="00986A71" w:rsidRPr="00A06471" w:rsidRDefault="00A06471" w:rsidP="00A06471">
      <w:pPr>
        <w:rPr>
          <w:sz w:val="18"/>
          <w:szCs w:val="18"/>
        </w:rPr>
      </w:pPr>
      <w:r w:rsidRPr="00945AE7">
        <w:rPr>
          <w:rFonts w:ascii="Calibri" w:hAnsi="Calibri"/>
          <w:iCs/>
          <w:sz w:val="16"/>
          <w:szCs w:val="16"/>
        </w:rPr>
        <w:t>Cualquier observación o denuncia sobre dicho proceso de contratación podrá realizarse directamente al Observatorio de Compras Públicas al correo electrónico observatorio.unac@mh.gob.sv</w:t>
      </w:r>
      <w:r w:rsidRPr="00945AE7">
        <w:rPr>
          <w:rFonts w:ascii="Calibri" w:hAnsi="Calibri"/>
          <w:i/>
          <w:iCs/>
          <w:sz w:val="16"/>
          <w:szCs w:val="16"/>
        </w:rPr>
        <w:t xml:space="preserve">                                                    </w:t>
      </w:r>
    </w:p>
    <w:sectPr w:rsidR="00986A71" w:rsidRPr="00A064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71"/>
    <w:rsid w:val="003F4385"/>
    <w:rsid w:val="003F5450"/>
    <w:rsid w:val="004269C6"/>
    <w:rsid w:val="0054630B"/>
    <w:rsid w:val="00624775"/>
    <w:rsid w:val="00986A71"/>
    <w:rsid w:val="00A06471"/>
    <w:rsid w:val="00B83E1A"/>
    <w:rsid w:val="00CF0A3D"/>
    <w:rsid w:val="00D0481B"/>
    <w:rsid w:val="00D87896"/>
    <w:rsid w:val="00D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890B9"/>
  <w15:chartTrackingRefBased/>
  <w15:docId w15:val="{08130A67-08F3-4405-848B-FE73974A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986A71"/>
    <w:pPr>
      <w:keepNext/>
      <w:widowControl w:val="0"/>
      <w:tabs>
        <w:tab w:val="left" w:pos="-720"/>
        <w:tab w:val="left" w:pos="0"/>
        <w:tab w:val="left" w:pos="720"/>
        <w:tab w:val="left" w:pos="1440"/>
      </w:tabs>
      <w:suppressAutoHyphens/>
      <w:spacing w:after="0" w:line="360" w:lineRule="auto"/>
      <w:jc w:val="center"/>
      <w:outlineLvl w:val="4"/>
    </w:pPr>
    <w:rPr>
      <w:rFonts w:ascii="Arial" w:eastAsia="Times New Roman" w:hAnsi="Arial" w:cs="Times New Roman"/>
      <w:b/>
      <w:snapToGrid w:val="0"/>
      <w:spacing w:val="-3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986A71"/>
    <w:rPr>
      <w:rFonts w:ascii="Arial" w:eastAsia="Times New Roman" w:hAnsi="Arial" w:cs="Times New Roman"/>
      <w:b/>
      <w:snapToGrid w:val="0"/>
      <w:spacing w:val="-3"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986A71"/>
    <w:pPr>
      <w:widowControl w:val="0"/>
      <w:spacing w:after="0" w:line="240" w:lineRule="auto"/>
      <w:ind w:left="708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customStyle="1" w:styleId="Textodenotaalfinal">
    <w:name w:val="Texto de nota al final"/>
    <w:basedOn w:val="Normal"/>
    <w:rsid w:val="00986A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86A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6AA7-0EF6-4929-89FE-010A383F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-05</dc:creator>
  <cp:keywords/>
  <dc:description/>
  <cp:lastModifiedBy>h012200pc03win</cp:lastModifiedBy>
  <cp:revision>4</cp:revision>
  <cp:lastPrinted>2021-03-08T14:58:00Z</cp:lastPrinted>
  <dcterms:created xsi:type="dcterms:W3CDTF">2021-03-08T15:06:00Z</dcterms:created>
  <dcterms:modified xsi:type="dcterms:W3CDTF">2021-04-06T17:40:00Z</dcterms:modified>
</cp:coreProperties>
</file>